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73A037C3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10AC9570" w:rsidR="00394F96" w:rsidRPr="00394F96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0D5DA7E7" w14:textId="5CFF004A" w:rsidR="00394F96" w:rsidRDefault="00394F96" w:rsidP="00394F96"/>
    <w:p w14:paraId="255F895D" w14:textId="77777777" w:rsidR="00394F96" w:rsidRDefault="00394F96" w:rsidP="00394F96"/>
    <w:p w14:paraId="352E724B" w14:textId="062DC808" w:rsidR="00394F96" w:rsidRPr="00394F96" w:rsidRDefault="00394F96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E8218C" w14:textId="5413F28F" w:rsidR="00DF5BC7" w:rsidRDefault="00DF5BC7" w:rsidP="001A4311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A9EB1" wp14:editId="1A9CFFC5">
                <wp:simplePos x="0" y="0"/>
                <wp:positionH relativeFrom="column">
                  <wp:posOffset>4853305</wp:posOffset>
                </wp:positionH>
                <wp:positionV relativeFrom="paragraph">
                  <wp:posOffset>1457960</wp:posOffset>
                </wp:positionV>
                <wp:extent cx="1684020" cy="1642110"/>
                <wp:effectExtent l="1295400" t="342900" r="11430" b="15240"/>
                <wp:wrapTight wrapText="bothSides">
                  <wp:wrapPolygon edited="0">
                    <wp:start x="-16615" y="-4510"/>
                    <wp:lineTo x="-16615" y="-501"/>
                    <wp:lineTo x="-12950" y="-501"/>
                    <wp:lineTo x="-4154" y="7517"/>
                    <wp:lineTo x="-733" y="11527"/>
                    <wp:lineTo x="-489" y="21550"/>
                    <wp:lineTo x="21502" y="21550"/>
                    <wp:lineTo x="21502" y="1503"/>
                    <wp:lineTo x="5131" y="-501"/>
                    <wp:lineTo x="-11484" y="-501"/>
                    <wp:lineTo x="-10995" y="-4510"/>
                    <wp:lineTo x="-15882" y="-4510"/>
                    <wp:lineTo x="-16615" y="-4510"/>
                  </wp:wrapPolygon>
                </wp:wrapTight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42110"/>
                        </a:xfrm>
                        <a:prstGeom prst="borderCallout1">
                          <a:avLst>
                            <a:gd name="adj1" fmla="val 48405"/>
                            <a:gd name="adj2" fmla="val 264"/>
                            <a:gd name="adj3" fmla="val -20231"/>
                            <a:gd name="adj4" fmla="val -766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8BB6" w14:textId="31732B70" w:rsidR="00B171B3" w:rsidRPr="004631A8" w:rsidRDefault="004631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9E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" o:spid="_x0000_s1026" type="#_x0000_t47" style="position:absolute;margin-left:382.15pt;margin-top:114.8pt;width:132.6pt;height:129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" adj="-16566,-4370,57,10455" filled="f" strokecolor="red" strokeweight="1pt">
                <v:textbox>
                  <w:txbxContent>
                    <w:p w14:paraId="34628BB6" w14:textId="31732B70" w:rsidR="00B171B3" w:rsidRPr="004631A8" w:rsidRDefault="004631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5BC7">
        <w:rPr>
          <w:noProof/>
        </w:rPr>
        <w:drawing>
          <wp:anchor distT="0" distB="0" distL="114300" distR="114300" simplePos="0" relativeHeight="251658240" behindDoc="1" locked="0" layoutInCell="1" allowOverlap="1" wp14:anchorId="20FDCD82" wp14:editId="4D0AD81C">
            <wp:simplePos x="0" y="0"/>
            <wp:positionH relativeFrom="margin">
              <wp:posOffset>209550</wp:posOffset>
            </wp:positionH>
            <wp:positionV relativeFrom="paragraph">
              <wp:posOffset>431800</wp:posOffset>
            </wp:positionV>
            <wp:extent cx="4447540" cy="4701540"/>
            <wp:effectExtent l="0" t="0" r="0" b="3810"/>
            <wp:wrapTopAndBottom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C7">
        <w:t>How to</w:t>
      </w:r>
      <w:r w:rsidR="00BB1BA9">
        <w:t xml:space="preserve"> us</w:t>
      </w:r>
      <w:r w:rsidR="00535249">
        <w:t>e</w:t>
      </w:r>
      <w:r w:rsidR="00BB1BA9">
        <w:t xml:space="preserve"> the </w:t>
      </w:r>
      <w:r w:rsidRPr="00DF5BC7">
        <w:t>navigat</w:t>
      </w:r>
      <w:r w:rsidR="00BB1BA9">
        <w:t>ion bar to navigate</w:t>
      </w:r>
      <w:r w:rsidRPr="00DF5BC7">
        <w:t xml:space="preserve"> around the site</w:t>
      </w:r>
      <w:r>
        <w:t>:</w:t>
      </w:r>
      <w:r w:rsidRPr="00DF5BC7">
        <w:rPr>
          <w:noProof/>
        </w:rPr>
        <w:t xml:space="preserve"> </w:t>
      </w:r>
    </w:p>
    <w:p w14:paraId="21A5BA5F" w14:textId="6DEB9E88" w:rsidR="00ED5A53" w:rsidRDefault="00ED5A53" w:rsidP="00ED5A53"/>
    <w:p w14:paraId="032DC750" w14:textId="0E43FDF0" w:rsidR="00ED5A53" w:rsidRDefault="00ED5A53" w:rsidP="00ED5A53"/>
    <w:p w14:paraId="60AD41BA" w14:textId="77777777" w:rsidR="00ED5A53" w:rsidRDefault="00ED5A53" w:rsidP="00ED5A53">
      <w:pPr>
        <w:sectPr w:rsidR="00ED5A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1AAAB" w14:textId="10B4D622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374E6638" w:rsidR="00201E80" w:rsidRDefault="00201E80" w:rsidP="00201E80">
      <w:r w:rsidRPr="00201E80">
        <w:drawing>
          <wp:anchor distT="0" distB="0" distL="114300" distR="114300" simplePos="0" relativeHeight="251662336" behindDoc="1" locked="0" layoutInCell="1" allowOverlap="1" wp14:anchorId="6968582B" wp14:editId="47846EB1">
            <wp:simplePos x="0" y="0"/>
            <wp:positionH relativeFrom="column">
              <wp:posOffset>12700</wp:posOffset>
            </wp:positionH>
            <wp:positionV relativeFrom="paragraph">
              <wp:posOffset>131445</wp:posOffset>
            </wp:positionV>
            <wp:extent cx="5731510" cy="2589530"/>
            <wp:effectExtent l="0" t="0" r="2540" b="127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5E69E" w14:textId="5BDC8E5D" w:rsidR="00201E80" w:rsidRPr="00201E80" w:rsidRDefault="00201E80" w:rsidP="00201E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AF7F0E" wp14:editId="4EFDE7D9">
                <wp:simplePos x="0" y="0"/>
                <wp:positionH relativeFrom="column">
                  <wp:posOffset>2114550</wp:posOffset>
                </wp:positionH>
                <wp:positionV relativeFrom="paragraph">
                  <wp:posOffset>2614930</wp:posOffset>
                </wp:positionV>
                <wp:extent cx="3423920" cy="2146300"/>
                <wp:effectExtent l="0" t="1104900" r="24130" b="25400"/>
                <wp:wrapTight wrapText="bothSides">
                  <wp:wrapPolygon edited="0">
                    <wp:start x="10215" y="-11120"/>
                    <wp:lineTo x="10335" y="-1917"/>
                    <wp:lineTo x="0" y="1150"/>
                    <wp:lineTo x="0" y="21664"/>
                    <wp:lineTo x="21632" y="21664"/>
                    <wp:lineTo x="21632" y="1150"/>
                    <wp:lineTo x="11177" y="-1917"/>
                    <wp:lineTo x="10696" y="-11120"/>
                    <wp:lineTo x="10215" y="-11120"/>
                  </wp:wrapPolygon>
                </wp:wrapTight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2146300"/>
                        </a:xfrm>
                        <a:prstGeom prst="borderCallout1">
                          <a:avLst>
                            <a:gd name="adj1" fmla="val -116"/>
                            <a:gd name="adj2" fmla="val 49782"/>
                            <a:gd name="adj3" fmla="val -50805"/>
                            <a:gd name="adj4" fmla="val 484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F22D" w14:textId="5BAE1F27" w:rsidR="00201E80" w:rsidRPr="004631A8" w:rsidRDefault="009C6532" w:rsidP="00201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and interact with Twit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ithin the website. A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button is also provided to automatically send the user to the </w:t>
                            </w:r>
                            <w:proofErr w:type="spellStart"/>
                            <w:r w:rsidR="00535249"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 w:rsidR="00535249"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7F0E" id="Callout: Line 4" o:spid="_x0000_s1027" type="#_x0000_t47" style="position:absolute;margin-left:166.5pt;margin-top:205.9pt;width:269.6pt;height:1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" adj="10475,-10974,10753,-25" filled="f" strokecolor="red" strokeweight="1pt">
                <v:textbox>
                  <w:txbxContent>
                    <w:p w14:paraId="1D20F22D" w14:textId="5BAE1F27" w:rsidR="00201E80" w:rsidRPr="004631A8" w:rsidRDefault="009C6532" w:rsidP="00201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</w:t>
                      </w:r>
                      <w:r w:rsidR="00535249">
                        <w:rPr>
                          <w:color w:val="000000" w:themeColor="text1"/>
                        </w:rPr>
                        <w:t xml:space="preserve"> and interact with Twitter</w:t>
                      </w:r>
                      <w:r>
                        <w:rPr>
                          <w:color w:val="000000" w:themeColor="text1"/>
                        </w:rPr>
                        <w:t xml:space="preserve"> within the website. A</w:t>
                      </w:r>
                      <w:r w:rsidR="00535249">
                        <w:rPr>
                          <w:color w:val="000000" w:themeColor="text1"/>
                        </w:rPr>
                        <w:t xml:space="preserve"> button is also provided to automatically send the user to the </w:t>
                      </w:r>
                      <w:proofErr w:type="spellStart"/>
                      <w:r w:rsidR="00535249"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 w:rsidR="00535249"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01E80" w:rsidRPr="00201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1A4311"/>
    <w:rsid w:val="00201E80"/>
    <w:rsid w:val="00394F96"/>
    <w:rsid w:val="004631A8"/>
    <w:rsid w:val="00531857"/>
    <w:rsid w:val="00535249"/>
    <w:rsid w:val="009C6532"/>
    <w:rsid w:val="00B171B3"/>
    <w:rsid w:val="00BB1BA9"/>
    <w:rsid w:val="00C859CC"/>
    <w:rsid w:val="00DF5BC7"/>
    <w:rsid w:val="00E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Dubs Harries</cp:lastModifiedBy>
  <cp:revision>5</cp:revision>
  <dcterms:created xsi:type="dcterms:W3CDTF">2023-02-07T23:18:00Z</dcterms:created>
  <dcterms:modified xsi:type="dcterms:W3CDTF">2023-02-15T12:51:00Z</dcterms:modified>
</cp:coreProperties>
</file>